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11" w:rsidRPr="000E47A2" w:rsidRDefault="000E47A2" w:rsidP="000E47A2">
      <w:pPr>
        <w:rPr>
          <w:color w:val="C00000"/>
          <w:sz w:val="36"/>
        </w:rPr>
      </w:pPr>
      <w:r w:rsidRPr="000E47A2">
        <w:rPr>
          <w:color w:val="C00000"/>
          <w:sz w:val="36"/>
        </w:rPr>
        <w:t>Ab</w:t>
      </w:r>
      <w:r w:rsidR="00CF7407">
        <w:rPr>
          <w:color w:val="C00000"/>
          <w:sz w:val="36"/>
        </w:rPr>
        <w:t>erford C of E Primary School - Phonics</w:t>
      </w:r>
      <w:r w:rsidRPr="000E47A2">
        <w:rPr>
          <w:color w:val="C00000"/>
          <w:sz w:val="36"/>
        </w:rPr>
        <w:t xml:space="preserve"> – Curriculum Mapping</w:t>
      </w:r>
    </w:p>
    <w:tbl>
      <w:tblPr>
        <w:tblpPr w:leftFromText="180" w:rightFromText="180" w:vertAnchor="text" w:horzAnchor="margin" w:tblpXSpec="center" w:tblpY="386"/>
        <w:tblW w:w="4678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53"/>
        <w:gridCol w:w="3680"/>
        <w:gridCol w:w="4328"/>
        <w:gridCol w:w="4636"/>
      </w:tblGrid>
      <w:tr w:rsidR="00FD501B" w:rsidRPr="000E47A2" w:rsidTr="00CF7407">
        <w:trPr>
          <w:trHeight w:val="76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0E47A2">
              <w:rPr>
                <w:rFonts w:ascii="Calibri" w:eastAsia="Times New Roman" w:hAnsi="Calibri" w:cs="Calibri"/>
                <w:b/>
                <w:bCs/>
                <w:color w:val="C00000"/>
                <w:sz w:val="24"/>
              </w:rPr>
              <w:t>Term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A0C" w:rsidRPr="000E47A2" w:rsidRDefault="00CF7407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Class 1</w:t>
            </w:r>
          </w:p>
          <w:p w:rsidR="00C22A0C" w:rsidRPr="000E47A2" w:rsidRDefault="00924099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Reception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Class 2</w:t>
            </w:r>
          </w:p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Year 1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Class 2</w:t>
            </w:r>
          </w:p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Year 2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CE" w:rsidRDefault="00E1554D" w:rsidP="005F5E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1 </w:t>
            </w:r>
            <w:r w:rsidR="005F5ECE">
              <w:rPr>
                <w:rFonts w:ascii="Calibri" w:eastAsia="Times New Roman" w:hAnsi="Calibri" w:cs="Calibri"/>
                <w:sz w:val="24"/>
              </w:rPr>
              <w:t>- s</w:t>
            </w:r>
            <w:r>
              <w:rPr>
                <w:rFonts w:ascii="Calibri" w:eastAsia="Times New Roman" w:hAnsi="Calibri" w:cs="Calibri"/>
                <w:sz w:val="24"/>
              </w:rPr>
              <w:t xml:space="preserve">peaking and listening skills </w:t>
            </w:r>
            <w:r w:rsidR="005F5ECE">
              <w:rPr>
                <w:rFonts w:ascii="Calibri" w:eastAsia="Times New Roman" w:hAnsi="Calibri" w:cs="Calibri"/>
                <w:sz w:val="24"/>
              </w:rPr>
              <w:t xml:space="preserve">alongside </w:t>
            </w:r>
          </w:p>
          <w:p w:rsidR="006E1740" w:rsidRPr="000E47A2" w:rsidRDefault="006E1740" w:rsidP="00DE1F6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 </w:t>
            </w:r>
            <w:r w:rsidR="00DE1F6C">
              <w:rPr>
                <w:rFonts w:ascii="Calibri" w:eastAsia="Times New Roman" w:hAnsi="Calibri" w:cs="Calibri"/>
                <w:sz w:val="24"/>
              </w:rPr>
              <w:t>- s</w:t>
            </w:r>
            <w:r>
              <w:rPr>
                <w:rFonts w:ascii="Calibri" w:eastAsia="Times New Roman" w:hAnsi="Calibri" w:cs="Calibri"/>
                <w:sz w:val="24"/>
              </w:rPr>
              <w:t>ets 1-5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1F" w:rsidRDefault="00EE351F" w:rsidP="00EE351F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ecap and consolidate -</w:t>
            </w:r>
          </w:p>
          <w:p w:rsidR="00EE351F" w:rsidRDefault="00EE351F" w:rsidP="00EE351F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, 3 &amp; 4 </w:t>
            </w:r>
          </w:p>
          <w:p w:rsidR="00EE351F" w:rsidRDefault="00EE351F" w:rsidP="00EE351F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hase 5 -</w:t>
            </w:r>
          </w:p>
          <w:p w:rsidR="00E1554D" w:rsidRPr="000E47A2" w:rsidRDefault="00EE351F" w:rsidP="00EE351F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New graphemes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Default="00777CCB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Learning new words </w:t>
            </w:r>
          </w:p>
          <w:p w:rsidR="00777CCB" w:rsidRDefault="00777CCB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revision </w:t>
            </w:r>
          </w:p>
          <w:p w:rsidR="00777CCB" w:rsidRPr="000E47A2" w:rsidRDefault="00777CCB" w:rsidP="00777CCB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unctuation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33" w:rsidRDefault="00065A33" w:rsidP="00065A3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visit and revise Phase 2 </w:t>
            </w:r>
          </w:p>
          <w:p w:rsidR="00065A33" w:rsidRDefault="00065A33" w:rsidP="00065A3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Introduce Phase 3 </w:t>
            </w:r>
          </w:p>
          <w:p w:rsidR="00E1554D" w:rsidRPr="000E47A2" w:rsidRDefault="00AF6BE6" w:rsidP="00065A3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s</w:t>
            </w:r>
            <w:r w:rsidR="00065A33">
              <w:rPr>
                <w:rFonts w:ascii="Calibri" w:eastAsia="Times New Roman" w:hAnsi="Calibri" w:cs="Calibri"/>
                <w:sz w:val="24"/>
              </w:rPr>
              <w:t>ets 6, 7 and consonant digraph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New graphemes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Pr="000E47A2" w:rsidRDefault="00122BF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Vowel suffixes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B7" w:rsidRDefault="00AA0DB7" w:rsidP="00AA0DB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visit and revise Phase 3 sets 6, 7 and consonant digraphs </w:t>
            </w:r>
          </w:p>
          <w:p w:rsidR="00E1554D" w:rsidRPr="000E47A2" w:rsidRDefault="00AA0DB7" w:rsidP="00AA0DB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Introduce Phase 3 – vowel digraph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Common alternative pronunciations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Pr="000E47A2" w:rsidRDefault="00122BF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More suffixes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EA" w:rsidRDefault="005A30EA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EC5081" w:rsidRDefault="00EC5081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visit and </w:t>
            </w:r>
            <w:proofErr w:type="gramStart"/>
            <w:r>
              <w:rPr>
                <w:rFonts w:ascii="Calibri" w:eastAsia="Times New Roman" w:hAnsi="Calibri" w:cs="Calibri"/>
                <w:sz w:val="24"/>
              </w:rPr>
              <w:t>revise  Phase</w:t>
            </w:r>
            <w:proofErr w:type="gramEnd"/>
            <w:r>
              <w:rPr>
                <w:rFonts w:ascii="Calibri" w:eastAsia="Times New Roman" w:hAnsi="Calibri" w:cs="Calibri"/>
                <w:sz w:val="24"/>
              </w:rPr>
              <w:t xml:space="preserve"> 2 &amp; 3 </w:t>
            </w:r>
          </w:p>
          <w:p w:rsidR="00E1554D" w:rsidRPr="000E47A2" w:rsidRDefault="00E1554D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Sounds that are the same </w:t>
            </w:r>
          </w:p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Alterative spellings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Pr="000E47A2" w:rsidRDefault="00122BF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Letter strings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81" w:rsidRDefault="00EC5081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Consolidation, revisit and revise -</w:t>
            </w:r>
          </w:p>
          <w:p w:rsidR="005A30EA" w:rsidRDefault="00EC5081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usi</w:t>
            </w:r>
            <w:r w:rsidR="005A30EA">
              <w:rPr>
                <w:rFonts w:ascii="Calibri" w:eastAsia="Times New Roman" w:hAnsi="Calibri" w:cs="Calibri"/>
                <w:sz w:val="24"/>
              </w:rPr>
              <w:t xml:space="preserve">ng and applying Phases 1, 2, 3 </w:t>
            </w:r>
          </w:p>
          <w:p w:rsidR="00E1554D" w:rsidRPr="000E47A2" w:rsidRDefault="005A30EA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Introduce Phase</w:t>
            </w:r>
            <w:r w:rsidR="00EC5081">
              <w:rPr>
                <w:rFonts w:ascii="Calibri" w:eastAsia="Times New Roman" w:hAnsi="Calibri" w:cs="Calibri"/>
                <w:sz w:val="24"/>
              </w:rPr>
              <w:t xml:space="preserve"> 4</w:t>
            </w:r>
            <w:r w:rsidR="00E1554D"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ading and spelling new words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Pr="000E47A2" w:rsidRDefault="00122BF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Apostrophes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0" w:rsidRDefault="00210360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Consolidate </w:t>
            </w:r>
            <w:r w:rsidR="00F01ED3">
              <w:rPr>
                <w:rFonts w:ascii="Calibri" w:eastAsia="Times New Roman" w:hAnsi="Calibri" w:cs="Calibri"/>
                <w:sz w:val="24"/>
              </w:rPr>
              <w:t xml:space="preserve">Phase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</w:rPr>
              <w:t xml:space="preserve">4 </w:t>
            </w:r>
          </w:p>
          <w:p w:rsidR="00E1554D" w:rsidRDefault="00210360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Introduce </w:t>
            </w:r>
            <w:r w:rsidR="00965E20"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965E20" w:rsidRPr="000E47A2" w:rsidRDefault="00965E20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New grapheme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Suffixes, plural, the prefix ‘un’</w:t>
            </w:r>
          </w:p>
          <w:p w:rsidR="00E1554D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Year 1 punctuation/terminology </w:t>
            </w:r>
          </w:p>
          <w:p w:rsidR="00CE2A5E" w:rsidRPr="000E47A2" w:rsidRDefault="00CE2A5E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evisit and revise Phase 5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Pr="000E47A2" w:rsidRDefault="00122BF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Homophones </w:t>
            </w:r>
          </w:p>
        </w:tc>
      </w:tr>
    </w:tbl>
    <w:p w:rsidR="000E47A2" w:rsidRDefault="000E47A2" w:rsidP="000E47A2">
      <w:pPr>
        <w:rPr>
          <w:color w:val="C00000"/>
          <w:sz w:val="36"/>
        </w:rPr>
      </w:pPr>
    </w:p>
    <w:p w:rsidR="00935099" w:rsidRDefault="00935099" w:rsidP="000E47A2">
      <w:pPr>
        <w:rPr>
          <w:color w:val="C00000"/>
          <w:sz w:val="36"/>
        </w:rPr>
      </w:pPr>
    </w:p>
    <w:sectPr w:rsidR="00935099" w:rsidSect="000E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9C" w:rsidRDefault="00BC009C" w:rsidP="008766F4">
      <w:pPr>
        <w:spacing w:after="0" w:line="240" w:lineRule="auto"/>
      </w:pPr>
      <w:r>
        <w:separator/>
      </w:r>
    </w:p>
  </w:endnote>
  <w:endnote w:type="continuationSeparator" w:id="0">
    <w:p w:rsidR="00BC009C" w:rsidRDefault="00BC009C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9C" w:rsidRDefault="00BC009C" w:rsidP="008766F4">
      <w:pPr>
        <w:spacing w:after="0" w:line="240" w:lineRule="auto"/>
      </w:pPr>
      <w:r>
        <w:separator/>
      </w:r>
    </w:p>
  </w:footnote>
  <w:footnote w:type="continuationSeparator" w:id="0">
    <w:p w:rsidR="00BC009C" w:rsidRDefault="00BC009C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BC009C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BC009C">
    <w:pPr>
      <w:pStyle w:val="Header"/>
    </w:pPr>
    <w:r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  <w:r w:rsidR="003374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1CBF0C" wp14:editId="4DDA1197">
          <wp:simplePos x="0" y="0"/>
          <wp:positionH relativeFrom="column">
            <wp:posOffset>-981075</wp:posOffset>
          </wp:positionH>
          <wp:positionV relativeFrom="paragraph">
            <wp:posOffset>-542906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E1ACB7" wp14:editId="09ABC0AD">
          <wp:simplePos x="0" y="0"/>
          <wp:positionH relativeFrom="column">
            <wp:posOffset>9172575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BC009C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42BB"/>
    <w:rsid w:val="00065A33"/>
    <w:rsid w:val="000E47A2"/>
    <w:rsid w:val="00101348"/>
    <w:rsid w:val="00122BFF"/>
    <w:rsid w:val="00210360"/>
    <w:rsid w:val="00337476"/>
    <w:rsid w:val="00346964"/>
    <w:rsid w:val="00490F5D"/>
    <w:rsid w:val="004A680C"/>
    <w:rsid w:val="005375B0"/>
    <w:rsid w:val="00596F2A"/>
    <w:rsid w:val="005A30EA"/>
    <w:rsid w:val="005F5ECE"/>
    <w:rsid w:val="006277BC"/>
    <w:rsid w:val="006E1740"/>
    <w:rsid w:val="00714770"/>
    <w:rsid w:val="00777CCB"/>
    <w:rsid w:val="007F5DB7"/>
    <w:rsid w:val="00816C66"/>
    <w:rsid w:val="008766F4"/>
    <w:rsid w:val="00886165"/>
    <w:rsid w:val="00924099"/>
    <w:rsid w:val="00935099"/>
    <w:rsid w:val="00965E20"/>
    <w:rsid w:val="00AA0DB7"/>
    <w:rsid w:val="00AF6BE6"/>
    <w:rsid w:val="00B5161B"/>
    <w:rsid w:val="00B64FDB"/>
    <w:rsid w:val="00B731AC"/>
    <w:rsid w:val="00B9181D"/>
    <w:rsid w:val="00BC009C"/>
    <w:rsid w:val="00C22A0C"/>
    <w:rsid w:val="00C52440"/>
    <w:rsid w:val="00CE2A5E"/>
    <w:rsid w:val="00CF6892"/>
    <w:rsid w:val="00CF7407"/>
    <w:rsid w:val="00D04C68"/>
    <w:rsid w:val="00DE1F6C"/>
    <w:rsid w:val="00E1106D"/>
    <w:rsid w:val="00E1554D"/>
    <w:rsid w:val="00EC5081"/>
    <w:rsid w:val="00EE351F"/>
    <w:rsid w:val="00EE562B"/>
    <w:rsid w:val="00F01ED3"/>
    <w:rsid w:val="00F15E91"/>
    <w:rsid w:val="00FC1F34"/>
    <w:rsid w:val="00FD501B"/>
    <w:rsid w:val="00FE6B57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B9F61E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080A0-AE96-4211-8019-49E96A2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6</cp:revision>
  <cp:lastPrinted>2020-11-18T09:46:00Z</cp:lastPrinted>
  <dcterms:created xsi:type="dcterms:W3CDTF">2022-02-26T15:40:00Z</dcterms:created>
  <dcterms:modified xsi:type="dcterms:W3CDTF">2022-02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